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E8A99D6" w14:textId="57E399AF" w:rsidR="009D4901" w:rsidRDefault="000649B8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功能</w:t>
      </w:r>
    </w:p>
    <w:p w14:paraId="0DE9B3C6" w14:textId="33D751A7" w:rsidR="00F2313D" w:rsidRDefault="000649B8" w:rsidP="00F2313D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0649B8">
        <w:rPr>
          <w:rFonts w:ascii="標楷體" w:eastAsia="標楷體" w:hAnsi="標楷體"/>
          <w:szCs w:val="24"/>
        </w:rPr>
        <w:drawing>
          <wp:inline distT="0" distB="0" distL="0" distR="0" wp14:anchorId="6664324E" wp14:editId="2CEAD4D8">
            <wp:extent cx="5087060" cy="161947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2B0D" w14:textId="407829AD" w:rsidR="00F2313D" w:rsidRDefault="000649B8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會計日期</w:t>
      </w:r>
    </w:p>
    <w:p w14:paraId="0FF3EFDD" w14:textId="5CF4B2BC" w:rsidR="00E7055D" w:rsidRDefault="000649B8" w:rsidP="00E7055D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0649B8">
        <w:rPr>
          <w:rFonts w:ascii="標楷體" w:eastAsia="標楷體" w:hAnsi="標楷體"/>
          <w:szCs w:val="24"/>
        </w:rPr>
        <w:drawing>
          <wp:inline distT="0" distB="0" distL="0" distR="0" wp14:anchorId="587EAB3C" wp14:editId="0EF676AB">
            <wp:extent cx="5274310" cy="78295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CC89" w14:textId="6585DD52" w:rsidR="000649B8" w:rsidRDefault="000649B8" w:rsidP="00E7055D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109/05/21為目前會計日</w:t>
      </w:r>
    </w:p>
    <w:p w14:paraId="674D48E4" w14:textId="179B7E7B" w:rsidR="000649B8" w:rsidRDefault="000649B8" w:rsidP="00E7055D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0649B8">
        <w:rPr>
          <w:rFonts w:ascii="標楷體" w:eastAsia="標楷體" w:hAnsi="標楷體"/>
          <w:szCs w:val="24"/>
        </w:rPr>
        <w:drawing>
          <wp:inline distT="0" distB="0" distL="0" distR="0" wp14:anchorId="76C5E7BF" wp14:editId="21588BB7">
            <wp:extent cx="5020376" cy="847843"/>
            <wp:effectExtent l="0" t="0" r="889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9B8">
        <w:rPr>
          <w:rFonts w:ascii="標楷體" w:eastAsia="標楷體" w:hAnsi="標楷體"/>
          <w:szCs w:val="24"/>
        </w:rPr>
        <w:drawing>
          <wp:inline distT="0" distB="0" distL="0" distR="0" wp14:anchorId="129BD949" wp14:editId="7FEB7E50">
            <wp:extent cx="4629796" cy="885949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9B8">
        <w:rPr>
          <w:rFonts w:ascii="標楷體" w:eastAsia="標楷體" w:hAnsi="標楷體"/>
          <w:szCs w:val="24"/>
        </w:rPr>
        <w:drawing>
          <wp:inline distT="0" distB="0" distL="0" distR="0" wp14:anchorId="434FE337" wp14:editId="7724B0AF">
            <wp:extent cx="5274310" cy="603250"/>
            <wp:effectExtent l="0" t="0" r="254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9B8">
        <w:rPr>
          <w:rFonts w:ascii="標楷體" w:eastAsia="標楷體" w:hAnsi="標楷體"/>
          <w:szCs w:val="24"/>
        </w:rPr>
        <w:drawing>
          <wp:inline distT="0" distB="0" distL="0" distR="0" wp14:anchorId="70176D87" wp14:editId="10C5DA35">
            <wp:extent cx="5274310" cy="738505"/>
            <wp:effectExtent l="0" t="0" r="2540" b="444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44E6" w14:textId="657D56C7" w:rsidR="00B64E78" w:rsidRDefault="000649B8" w:rsidP="00A35B66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戶號</w:t>
      </w:r>
    </w:p>
    <w:p w14:paraId="14770014" w14:textId="2328C271" w:rsidR="000649B8" w:rsidRDefault="000649B8" w:rsidP="000649B8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0649B8">
        <w:rPr>
          <w:rFonts w:ascii="標楷體" w:eastAsia="標楷體" w:hAnsi="標楷體"/>
          <w:szCs w:val="24"/>
        </w:rPr>
        <w:drawing>
          <wp:inline distT="0" distB="0" distL="0" distR="0" wp14:anchorId="45723643" wp14:editId="665E56FA">
            <wp:extent cx="5274310" cy="701675"/>
            <wp:effectExtent l="0" t="0" r="2540" b="317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9B8">
        <w:rPr>
          <w:rFonts w:ascii="標楷體" w:eastAsia="標楷體" w:hAnsi="標楷體"/>
          <w:szCs w:val="24"/>
        </w:rPr>
        <w:lastRenderedPageBreak/>
        <w:drawing>
          <wp:inline distT="0" distB="0" distL="0" distR="0" wp14:anchorId="6DB8261D" wp14:editId="70766D13">
            <wp:extent cx="5274310" cy="661670"/>
            <wp:effectExtent l="0" t="0" r="2540" b="508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9B8">
        <w:rPr>
          <w:rFonts w:ascii="標楷體" w:eastAsia="標楷體" w:hAnsi="標楷體"/>
          <w:szCs w:val="24"/>
        </w:rPr>
        <w:drawing>
          <wp:inline distT="0" distB="0" distL="0" distR="0" wp14:anchorId="433D52C1" wp14:editId="3D0DF102">
            <wp:extent cx="5274310" cy="568325"/>
            <wp:effectExtent l="0" t="0" r="2540" b="317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2A60" w14:textId="754A38FE" w:rsidR="000649B8" w:rsidRDefault="00D56117" w:rsidP="00A35B66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選擇條件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</w:p>
    <w:p w14:paraId="3B7970CB" w14:textId="045D668F" w:rsidR="00D56117" w:rsidRDefault="00D56117" w:rsidP="00D56117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D56117">
        <w:rPr>
          <w:rFonts w:ascii="標楷體" w:eastAsia="標楷體" w:hAnsi="標楷體"/>
          <w:szCs w:val="24"/>
        </w:rPr>
        <w:drawing>
          <wp:inline distT="0" distB="0" distL="0" distR="0" wp14:anchorId="0E343C9E" wp14:editId="05062383">
            <wp:extent cx="4467849" cy="2391109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AF0C" w14:textId="52AA56C7" w:rsidR="000649B8" w:rsidRDefault="00D56117" w:rsidP="00A35B66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選擇條件二</w:t>
      </w:r>
    </w:p>
    <w:p w14:paraId="6BCFFC1D" w14:textId="4DBD838D" w:rsidR="00D56117" w:rsidRDefault="00D56117" w:rsidP="00D56117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D56117">
        <w:rPr>
          <w:rFonts w:ascii="標楷體" w:eastAsia="標楷體" w:hAnsi="標楷體"/>
          <w:szCs w:val="24"/>
        </w:rPr>
        <w:drawing>
          <wp:inline distT="0" distB="0" distL="0" distR="0" wp14:anchorId="7A6CA397" wp14:editId="34CCE339">
            <wp:extent cx="4210638" cy="1810003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E2CA" w14:textId="453CDBD7" w:rsidR="00D56117" w:rsidRDefault="00D56117" w:rsidP="00A35B66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個</w:t>
      </w:r>
      <w:proofErr w:type="gramEnd"/>
      <w:r>
        <w:rPr>
          <w:rFonts w:ascii="標楷體" w:eastAsia="標楷體" w:hAnsi="標楷體" w:hint="eastAsia"/>
          <w:szCs w:val="24"/>
        </w:rPr>
        <w:t>金/企金</w:t>
      </w:r>
    </w:p>
    <w:p w14:paraId="4ACAABBC" w14:textId="68FB7F73" w:rsidR="00D56117" w:rsidRDefault="00D56117" w:rsidP="00D56117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D56117">
        <w:rPr>
          <w:rFonts w:ascii="標楷體" w:eastAsia="標楷體" w:hAnsi="標楷體"/>
          <w:szCs w:val="24"/>
        </w:rPr>
        <w:drawing>
          <wp:inline distT="0" distB="0" distL="0" distR="0" wp14:anchorId="13554A74" wp14:editId="4A15F84A">
            <wp:extent cx="3410426" cy="1781424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062D" w14:textId="40D0CC56" w:rsidR="00D56117" w:rsidRDefault="002B085B" w:rsidP="00A35B66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hint="eastAsia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企金別</w:t>
      </w:r>
      <w:proofErr w:type="gramEnd"/>
    </w:p>
    <w:p w14:paraId="253BCBE5" w14:textId="77777777" w:rsidR="008B6782" w:rsidRPr="008B6782" w:rsidRDefault="008B6782" w:rsidP="008B6782">
      <w:pPr>
        <w:ind w:firstLineChars="200" w:firstLine="480"/>
      </w:pPr>
    </w:p>
    <w:p w14:paraId="4AE66CB7" w14:textId="7FEC7D25" w:rsidR="002B085B" w:rsidRDefault="002B085B" w:rsidP="002B085B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2B085B">
        <w:rPr>
          <w:rFonts w:ascii="標楷體" w:eastAsia="標楷體" w:hAnsi="標楷體"/>
          <w:szCs w:val="24"/>
        </w:rPr>
        <w:lastRenderedPageBreak/>
        <w:drawing>
          <wp:inline distT="0" distB="0" distL="0" distR="0" wp14:anchorId="2E89E13D" wp14:editId="7A92B11B">
            <wp:extent cx="3696216" cy="1448002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79E7" w14:textId="20DBA2B3" w:rsidR="00D56117" w:rsidRDefault="002B085B" w:rsidP="00A35B66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業務科目</w:t>
      </w:r>
    </w:p>
    <w:p w14:paraId="1832F420" w14:textId="414996F9" w:rsidR="00370107" w:rsidRPr="002B085B" w:rsidRDefault="002B085B" w:rsidP="002B085B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2B085B">
        <w:rPr>
          <w:rFonts w:ascii="標楷體" w:eastAsia="標楷體" w:hAnsi="標楷體"/>
          <w:szCs w:val="24"/>
        </w:rPr>
        <w:drawing>
          <wp:inline distT="0" distB="0" distL="0" distR="0" wp14:anchorId="2C59F5D6" wp14:editId="1238E52B">
            <wp:extent cx="4686954" cy="236253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E194" w14:textId="3F31AE4A" w:rsidR="00A35B66" w:rsidRPr="004519D5" w:rsidRDefault="00A35B66" w:rsidP="004519D5">
      <w:pPr>
        <w:rPr>
          <w:rFonts w:ascii="標楷體" w:eastAsia="標楷體" w:hAnsi="標楷體"/>
          <w:szCs w:val="24"/>
        </w:rPr>
      </w:pPr>
    </w:p>
    <w:sectPr w:rsidR="00A35B66" w:rsidRPr="004519D5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1DE4239F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8B6782">
      <w:rPr>
        <w:rFonts w:asciiTheme="minorHAnsi" w:hAnsiTheme="minorHAnsi" w:cstheme="minorHAnsi" w:hint="eastAsia"/>
        <w:sz w:val="20"/>
        <w:szCs w:val="20"/>
      </w:rPr>
      <w:t>4702</w:t>
    </w:r>
    <w:r w:rsidR="008B6782">
      <w:rPr>
        <w:rFonts w:asciiTheme="minorHAnsi" w:hAnsiTheme="minorHAnsi" w:cstheme="minorHAnsi" w:hint="eastAsia"/>
        <w:sz w:val="20"/>
        <w:szCs w:val="20"/>
      </w:rPr>
      <w:t>產生放款本息攤還</w:t>
    </w:r>
    <w:proofErr w:type="gramStart"/>
    <w:r w:rsidR="008B6782">
      <w:rPr>
        <w:rFonts w:asciiTheme="minorHAnsi" w:hAnsiTheme="minorHAnsi" w:cstheme="minorHAnsi" w:hint="eastAsia"/>
        <w:sz w:val="20"/>
        <w:szCs w:val="20"/>
      </w:rPr>
      <w:t>表暨繳息</w:t>
    </w:r>
    <w:proofErr w:type="gramEnd"/>
    <w:r w:rsidR="008B6782">
      <w:rPr>
        <w:rFonts w:asciiTheme="minorHAnsi" w:hAnsiTheme="minorHAnsi" w:cstheme="minorHAnsi" w:hint="eastAsia"/>
        <w:sz w:val="20"/>
        <w:szCs w:val="20"/>
      </w:rPr>
      <w:t>通知單</w:t>
    </w:r>
    <w:r w:rsidR="00616037" w:rsidRPr="000B66A9">
      <w:rPr>
        <w:rFonts w:asciiTheme="minorHAnsi" w:hAnsiTheme="minorHAnsi" w:cstheme="minorHAnsi"/>
        <w:color w:val="000000"/>
        <w:spacing w:val="15"/>
        <w:sz w:val="20"/>
        <w:szCs w:val="20"/>
      </w:rPr>
      <w:t xml:space="preserve"> 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36214"/>
    <w:rsid w:val="000415E1"/>
    <w:rsid w:val="00057135"/>
    <w:rsid w:val="000649B8"/>
    <w:rsid w:val="00086F99"/>
    <w:rsid w:val="000B66A9"/>
    <w:rsid w:val="000B733C"/>
    <w:rsid w:val="000B7BC0"/>
    <w:rsid w:val="000C3295"/>
    <w:rsid w:val="000D5EC8"/>
    <w:rsid w:val="0019378D"/>
    <w:rsid w:val="001C02B9"/>
    <w:rsid w:val="001C34D4"/>
    <w:rsid w:val="001E1DA5"/>
    <w:rsid w:val="00207BEF"/>
    <w:rsid w:val="002A4A8D"/>
    <w:rsid w:val="002B085B"/>
    <w:rsid w:val="00370107"/>
    <w:rsid w:val="00417567"/>
    <w:rsid w:val="004519D5"/>
    <w:rsid w:val="00465C54"/>
    <w:rsid w:val="00476A24"/>
    <w:rsid w:val="004A2541"/>
    <w:rsid w:val="00522355"/>
    <w:rsid w:val="00527CD6"/>
    <w:rsid w:val="00553F9A"/>
    <w:rsid w:val="005D5CA0"/>
    <w:rsid w:val="00616037"/>
    <w:rsid w:val="00683BE8"/>
    <w:rsid w:val="006C481C"/>
    <w:rsid w:val="006F67B7"/>
    <w:rsid w:val="00744603"/>
    <w:rsid w:val="00790B9A"/>
    <w:rsid w:val="007B0429"/>
    <w:rsid w:val="007F087C"/>
    <w:rsid w:val="008B6782"/>
    <w:rsid w:val="0093063E"/>
    <w:rsid w:val="00945C94"/>
    <w:rsid w:val="00987C4D"/>
    <w:rsid w:val="009C6FA7"/>
    <w:rsid w:val="009D4901"/>
    <w:rsid w:val="00A35B66"/>
    <w:rsid w:val="00A707E1"/>
    <w:rsid w:val="00A957F4"/>
    <w:rsid w:val="00B077A4"/>
    <w:rsid w:val="00B64E78"/>
    <w:rsid w:val="00C05D46"/>
    <w:rsid w:val="00C266AA"/>
    <w:rsid w:val="00C572B0"/>
    <w:rsid w:val="00CD5735"/>
    <w:rsid w:val="00CE3F43"/>
    <w:rsid w:val="00D03994"/>
    <w:rsid w:val="00D40918"/>
    <w:rsid w:val="00D4316A"/>
    <w:rsid w:val="00D56117"/>
    <w:rsid w:val="00E01F39"/>
    <w:rsid w:val="00E56C4E"/>
    <w:rsid w:val="00E70401"/>
    <w:rsid w:val="00E7055D"/>
    <w:rsid w:val="00EC5FF0"/>
    <w:rsid w:val="00EF404D"/>
    <w:rsid w:val="00F104D7"/>
    <w:rsid w:val="00F22B4C"/>
    <w:rsid w:val="00F2313D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8</cp:revision>
  <dcterms:created xsi:type="dcterms:W3CDTF">2021-09-03T06:07:00Z</dcterms:created>
  <dcterms:modified xsi:type="dcterms:W3CDTF">2022-01-13T05:51:00Z</dcterms:modified>
</cp:coreProperties>
</file>